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E57AC717915640D1A6CB39FF342B4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U AM24</w:t>
                    </w:r>
                  </w:p>
                </w:tc>
              </w:sdtContent>
            </w:sdt>
          </w:tr>
          <w:tr w:rsidR="002A7443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placeholder>
                  <w:docPart w:val="1232130817C24F75992FF31C56D2AB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A7443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placeholder>
                  <w:docPart w:val="88257AFD0EC94D9D8CE1C50BF79F0C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Default="002A7443">
                <w:pPr>
                  <w:pStyle w:val="NoSpacing"/>
                  <w:jc w:val="center"/>
                </w:pPr>
              </w:p>
            </w:tc>
          </w:tr>
          <w:tr w:rsidR="002A74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orfatter"/>
                <w:id w:val="15524260"/>
                <w:placeholder>
                  <w:docPart w:val="8090B12186A0462589B8E8A2EA14E9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Default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artin </w:t>
                    </w:r>
                    <w:proofErr w:type="spellStart"/>
                    <w:r>
                      <w:rPr>
                        <w:b/>
                        <w:bCs/>
                      </w:rPr>
                      <w:t>Moghadam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Kalle </w:t>
                    </w:r>
                    <w:proofErr w:type="spellStart"/>
                    <w:r>
                      <w:rPr>
                        <w:b/>
                        <w:bCs/>
                      </w:rPr>
                      <w:t>Grafström</w:t>
                    </w:r>
                    <w:proofErr w:type="spellEnd"/>
                  </w:p>
                </w:tc>
              </w:sdtContent>
            </w:sdt>
          </w:tr>
          <w:tr w:rsidR="002A74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Default="002A7443"/>
        <w:p w:rsidR="002A7443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2A7443">
            <w:tc>
              <w:tcPr>
                <w:tcW w:w="5000" w:type="pct"/>
              </w:tcPr>
              <w:p w:rsidR="002A7443" w:rsidRDefault="002A7443" w:rsidP="002A7443">
                <w:pPr>
                  <w:pStyle w:val="NoSpacing"/>
                </w:pPr>
              </w:p>
            </w:tc>
          </w:tr>
        </w:tbl>
        <w:p w:rsidR="002A7443" w:rsidRDefault="002A7443"/>
        <w:p w:rsidR="002A7443" w:rsidRDefault="002A7443">
          <w:r w:rsidRPr="002A7443">
            <w:br w:type="page"/>
          </w:r>
        </w:p>
      </w:sdtContent>
    </w:sdt>
    <w:p w:rsidR="00412436" w:rsidRDefault="006B6A86" w:rsidP="002A7443">
      <w:pPr>
        <w:pStyle w:val="Heading1"/>
      </w:pPr>
      <w:r>
        <w:lastRenderedPageBreak/>
        <w:t>Introduction</w:t>
      </w:r>
    </w:p>
    <w:p w:rsidR="006B6A86" w:rsidRDefault="006B6A86"/>
    <w:p w:rsidR="006B6A86" w:rsidRDefault="006B6A86"/>
    <w:p w:rsidR="006B6A86" w:rsidRDefault="006B6A86" w:rsidP="006B6A86">
      <w:pPr>
        <w:pStyle w:val="Heading2"/>
      </w:pPr>
      <w:r>
        <w:t>Motivation</w:t>
      </w:r>
      <w:r>
        <w:br w:type="page"/>
      </w:r>
    </w:p>
    <w:p w:rsidR="006B6A86" w:rsidRPr="006B6A86" w:rsidRDefault="006B6A86" w:rsidP="006B6A86">
      <w:pPr>
        <w:pStyle w:val="Heading1"/>
      </w:pPr>
      <w:r>
        <w:lastRenderedPageBreak/>
        <w:t>Design</w:t>
      </w:r>
    </w:p>
    <w:sectPr w:rsidR="006B6A86" w:rsidRPr="006B6A86" w:rsidSect="002A7443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237D27"/>
    <w:rsid w:val="002940AC"/>
    <w:rsid w:val="002A7443"/>
    <w:rsid w:val="00412436"/>
    <w:rsid w:val="006B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7AC717915640D1A6CB39FF342B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92ED-664B-4ADF-84D2-A1B0B882EA10}"/>
      </w:docPartPr>
      <w:docPartBody>
        <w:p w:rsidR="009E08D0" w:rsidRDefault="00507171" w:rsidP="00507171">
          <w:pPr>
            <w:pStyle w:val="E57AC717915640D1A6CB39FF342B4C60"/>
          </w:pPr>
          <w:r>
            <w:rPr>
              <w:rFonts w:asciiTheme="majorHAnsi" w:eastAsiaTheme="majorEastAsia" w:hAnsiTheme="majorHAnsi" w:cstheme="majorBidi"/>
              <w:caps/>
            </w:rPr>
            <w:t>[Skriv firmaets navn]</w:t>
          </w:r>
        </w:p>
      </w:docPartBody>
    </w:docPart>
    <w:docPart>
      <w:docPartPr>
        <w:name w:val="1232130817C24F75992FF31C56D2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E32A-1FCD-4EB5-966D-9B2E9B774649}"/>
      </w:docPartPr>
      <w:docPartBody>
        <w:p w:rsidR="009E08D0" w:rsidRDefault="00507171" w:rsidP="00507171">
          <w:pPr>
            <w:pStyle w:val="1232130817C24F75992FF31C56D2AB3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Skriv dokumentets titel]</w:t>
          </w:r>
        </w:p>
      </w:docPartBody>
    </w:docPart>
    <w:docPart>
      <w:docPartPr>
        <w:name w:val="88257AFD0EC94D9D8CE1C50BF79F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B7C1-A51C-447B-ADE8-F5176AA6572A}"/>
      </w:docPartPr>
      <w:docPartBody>
        <w:p w:rsidR="009E08D0" w:rsidRDefault="00507171" w:rsidP="00507171">
          <w:pPr>
            <w:pStyle w:val="88257AFD0EC94D9D8CE1C50BF79F0C3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kriv 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71"/>
    <w:rsid w:val="00507171"/>
    <w:rsid w:val="00687EB0"/>
    <w:rsid w:val="006F11C2"/>
    <w:rsid w:val="009E08D0"/>
    <w:rsid w:val="00D6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22983-CEC9-4C6C-912E-40BF6F9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</Words>
  <Characters>131</Characters>
  <Application>Microsoft Office Word</Application>
  <DocSecurity>0</DocSecurity>
  <Lines>1</Lines>
  <Paragraphs>1</Paragraphs>
  <ScaleCrop>false</ScaleCrop>
  <Company>SDU AM24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</dc:creator>
  <cp:lastModifiedBy>Martin</cp:lastModifiedBy>
  <cp:revision>4</cp:revision>
  <dcterms:created xsi:type="dcterms:W3CDTF">2010-08-06T13:11:00Z</dcterms:created>
  <dcterms:modified xsi:type="dcterms:W3CDTF">2010-08-06T13:32:00Z</dcterms:modified>
</cp:coreProperties>
</file>